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F7" w:rsidRPr="004214F7" w:rsidRDefault="0089713B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pacing w:val="-2"/>
          <w:sz w:val="27"/>
          <w:szCs w:val="27"/>
        </w:rPr>
        <w:t>Справочная информация для направления участникам оборота товаров</w:t>
      </w:r>
      <w:r w:rsidR="004214F7">
        <w:rPr>
          <w:b/>
          <w:bCs/>
          <w:spacing w:val="-2"/>
          <w:sz w:val="27"/>
          <w:szCs w:val="27"/>
        </w:rPr>
        <w:t xml:space="preserve"> </w:t>
      </w:r>
      <w:r w:rsidR="004214F7">
        <w:rPr>
          <w:b/>
          <w:bCs/>
          <w:spacing w:val="-2"/>
          <w:sz w:val="27"/>
          <w:szCs w:val="27"/>
        </w:rPr>
        <w:br/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>проведени</w:t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 xml:space="preserve"> серии мероприятий по вопросам маркировки</w:t>
      </w:r>
    </w:p>
    <w:p w:rsidR="0089713B" w:rsidRDefault="004214F7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z w:val="27"/>
          <w:szCs w:val="27"/>
        </w:rPr>
        <w:t>в формате «открытого микрофона» для участников оборота пива, напитков, изготавливаемых на основе пива, и отдельных видов слабоалкогольных напитков</w:t>
      </w:r>
    </w:p>
    <w:p w:rsidR="004214F7" w:rsidRPr="004214F7" w:rsidRDefault="004214F7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89713B" w:rsidRPr="004214F7" w:rsidRDefault="0089713B" w:rsidP="004214F7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 w:rsidRPr="004214F7">
        <w:rPr>
          <w:spacing w:val="-2"/>
          <w:sz w:val="27"/>
          <w:szCs w:val="27"/>
          <w:lang w:val="ru-RU"/>
        </w:rPr>
        <w:br/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и особенности внедрения государственной информационной системы мониторинга за оборотом товаров, подлежащих обязательной маркировке средствами идентификации (далее – информационная система мониторинга), в отношении пива </w:t>
      </w:r>
      <w:r w:rsidR="00C350B9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и слабоалкогольных напитков. </w:t>
      </w:r>
      <w:bookmarkStart w:id="0" w:name="_GoBack"/>
      <w:bookmarkEnd w:id="0"/>
    </w:p>
    <w:p w:rsidR="0089713B" w:rsidRPr="004214F7" w:rsidRDefault="0089713B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Согласно подпунктам «а» и «б</w:t>
      </w:r>
      <w:r w:rsidR="006E2DB3" w:rsidRPr="004214F7">
        <w:rPr>
          <w:rFonts w:ascii="Times New Roman" w:hAnsi="Times New Roman" w:cs="Times New Roman"/>
          <w:spacing w:val="-2"/>
          <w:sz w:val="27"/>
          <w:szCs w:val="27"/>
        </w:rPr>
        <w:t>»,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пункта 3 П</w:t>
      </w:r>
      <w:r w:rsidR="006E2DB3">
        <w:rPr>
          <w:rFonts w:ascii="Times New Roman" w:hAnsi="Times New Roman" w:cs="Times New Roman"/>
          <w:spacing w:val="-2"/>
          <w:sz w:val="27"/>
          <w:szCs w:val="27"/>
        </w:rPr>
        <w:t>остановления с 15 января 2024 года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вступят в силу обязательные требования:</w:t>
      </w:r>
    </w:p>
    <w:p w:rsidR="0089713B" w:rsidRPr="004214F7" w:rsidRDefault="004214F7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>нанесении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средств идентификации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на пиво и слабоалкогольные напитки 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и представлении в информационную систему мониторинга сведений о маркировке пива и слабоалкогольных напитков, упакованных в алюминиевую банку и иные виды потребительской упаковки (за исключением полимерной и стеклянной);</w:t>
      </w:r>
    </w:p>
    <w:p w:rsidR="0089713B" w:rsidRPr="004214F7" w:rsidRDefault="004214F7" w:rsidP="004214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представлении в информационную систему мониторинга сведений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br/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о частичной реализации пива и слабоалкогольных напитков, упакованных в кеги</w:t>
      </w:r>
      <w:r w:rsidR="0089713B" w:rsidRPr="004214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.</w:t>
      </w:r>
    </w:p>
    <w:p w:rsidR="0089713B" w:rsidRPr="004214F7" w:rsidRDefault="0089713B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spacing w:val="-2"/>
          <w:sz w:val="27"/>
          <w:szCs w:val="27"/>
          <w:lang w:val="ru-RU" w:eastAsia="ru-RU"/>
        </w:rPr>
      </w:pPr>
      <w:r w:rsidRPr="004214F7">
        <w:rPr>
          <w:rFonts w:eastAsiaTheme="minorEastAsia"/>
          <w:spacing w:val="-2"/>
          <w:sz w:val="27"/>
          <w:szCs w:val="27"/>
          <w:lang w:val="ru-RU" w:eastAsia="ru-RU"/>
        </w:rPr>
        <w:t>Проведение серии онлайн мероприятий в формате «открытого микрофона» запланировано ООО «Оператор-ЦРПТ», являющимся оператором информационной системы мониторинга в соответствии с распоряжением Правительства Российской Федерации от </w:t>
      </w:r>
      <w:r w:rsidR="006E2DB3">
        <w:rPr>
          <w:rFonts w:eastAsiaTheme="minorEastAsia"/>
          <w:spacing w:val="-2"/>
          <w:sz w:val="27"/>
          <w:szCs w:val="27"/>
          <w:lang w:val="ru-RU" w:eastAsia="ru-RU"/>
        </w:rPr>
        <w:t>03 апреля 2019 года</w:t>
      </w:r>
      <w:r w:rsidRPr="004214F7">
        <w:rPr>
          <w:rFonts w:eastAsiaTheme="minorEastAsia"/>
          <w:spacing w:val="-2"/>
          <w:sz w:val="27"/>
          <w:szCs w:val="27"/>
          <w:lang w:val="ru-RU" w:eastAsia="ru-RU"/>
        </w:rPr>
        <w:t xml:space="preserve"> № 620-р, в целях всестороннего рассмотрения актуальных вопросов участников оборота пива и слабоалкогольных напитков</w:t>
      </w:r>
      <w:r w:rsidR="002370A6" w:rsidRPr="004214F7">
        <w:rPr>
          <w:rFonts w:eastAsiaTheme="minorEastAsia"/>
          <w:spacing w:val="-2"/>
          <w:sz w:val="27"/>
          <w:szCs w:val="27"/>
          <w:lang w:val="ru-RU" w:eastAsia="ru-RU"/>
        </w:rPr>
        <w:t>.</w:t>
      </w:r>
    </w:p>
    <w:p w:rsidR="002E738C" w:rsidRPr="004214F7" w:rsidRDefault="002E738C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b/>
          <w:bCs/>
          <w:sz w:val="27"/>
          <w:szCs w:val="27"/>
          <w:lang w:val="ru-RU" w:eastAsia="ru-RU"/>
        </w:rPr>
      </w:pP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Даты и время</w:t>
      </w:r>
      <w:r w:rsidR="008736A9" w:rsidRPr="004214F7">
        <w:rPr>
          <w:rFonts w:eastAsiaTheme="minorEastAsia"/>
          <w:b/>
          <w:bCs/>
          <w:sz w:val="27"/>
          <w:szCs w:val="27"/>
          <w:lang w:val="ru-RU" w:eastAsia="ru-RU"/>
        </w:rPr>
        <w:t xml:space="preserve"> проведения мероприятий</w:t>
      </w: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:</w:t>
      </w:r>
    </w:p>
    <w:p w:rsidR="002E738C" w:rsidRPr="004214F7" w:rsidRDefault="006E2DB3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>
        <w:rPr>
          <w:spacing w:val="-2"/>
          <w:sz w:val="27"/>
          <w:szCs w:val="27"/>
          <w:lang w:val="ru-RU"/>
        </w:rPr>
        <w:t>30 ноября 2023</w:t>
      </w:r>
      <w:r w:rsidR="002E738C" w:rsidRPr="004214F7">
        <w:rPr>
          <w:spacing w:val="-2"/>
          <w:sz w:val="27"/>
          <w:szCs w:val="27"/>
          <w:lang w:val="ru-RU"/>
        </w:rPr>
        <w:t xml:space="preserve">г. </w:t>
      </w:r>
      <w:r w:rsidR="002E738C" w:rsidRPr="004214F7">
        <w:rPr>
          <w:color w:val="000000" w:themeColor="text1"/>
          <w:sz w:val="27"/>
          <w:szCs w:val="27"/>
        </w:rPr>
        <w:t xml:space="preserve">в </w:t>
      </w:r>
      <w:r w:rsidR="002E738C" w:rsidRPr="004214F7">
        <w:rPr>
          <w:color w:val="000000" w:themeColor="text1"/>
          <w:sz w:val="27"/>
          <w:szCs w:val="27"/>
          <w:lang w:val="ru-RU"/>
        </w:rPr>
        <w:t>10</w:t>
      </w:r>
      <w:r w:rsidR="002E738C" w:rsidRPr="004214F7">
        <w:rPr>
          <w:color w:val="000000" w:themeColor="text1"/>
          <w:sz w:val="27"/>
          <w:szCs w:val="27"/>
        </w:rPr>
        <w:t>:</w:t>
      </w:r>
      <w:r w:rsidR="002E738C" w:rsidRPr="004214F7">
        <w:rPr>
          <w:color w:val="000000" w:themeColor="text1"/>
          <w:sz w:val="27"/>
          <w:szCs w:val="27"/>
          <w:lang w:val="ru-RU"/>
        </w:rPr>
        <w:t>0</w:t>
      </w:r>
      <w:r w:rsidR="002E738C"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="002E738C" w:rsidRPr="004214F7">
        <w:rPr>
          <w:color w:val="000000" w:themeColor="text1"/>
          <w:sz w:val="27"/>
          <w:szCs w:val="27"/>
          <w:lang w:val="ru-RU"/>
        </w:rPr>
        <w:t xml:space="preserve">сылка </w:t>
      </w:r>
      <w:r w:rsidR="002E738C" w:rsidRPr="004214F7">
        <w:rPr>
          <w:color w:val="000000" w:themeColor="text1"/>
          <w:sz w:val="27"/>
          <w:szCs w:val="27"/>
        </w:rPr>
        <w:t>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5C59D2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1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73805677</w:t>
        </w:r>
      </w:hyperlink>
    </w:p>
    <w:p w:rsidR="004214F7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4 декабря </w:t>
      </w:r>
      <w:r w:rsidR="006E2DB3">
        <w:rPr>
          <w:spacing w:val="-2"/>
          <w:sz w:val="27"/>
          <w:szCs w:val="27"/>
          <w:lang w:val="ru-RU"/>
        </w:rPr>
        <w:t>2023</w:t>
      </w:r>
      <w:r w:rsidRPr="004214F7">
        <w:rPr>
          <w:spacing w:val="-2"/>
          <w:sz w:val="27"/>
          <w:szCs w:val="27"/>
          <w:lang w:val="ru-RU"/>
        </w:rPr>
        <w:t xml:space="preserve">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 п</w:t>
      </w:r>
      <w:r w:rsidR="004214F7" w:rsidRPr="004214F7">
        <w:rPr>
          <w:color w:val="000000" w:themeColor="text1"/>
          <w:sz w:val="27"/>
          <w:szCs w:val="27"/>
        </w:rPr>
        <w:t>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: </w:t>
      </w:r>
    </w:p>
    <w:p w:rsidR="002E738C" w:rsidRPr="004214F7" w:rsidRDefault="005C59D2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2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54553372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bookmarkStart w:id="1" w:name="_Hlk150952756"/>
      <w:r w:rsidRPr="004214F7">
        <w:rPr>
          <w:color w:val="000000" w:themeColor="text1"/>
          <w:sz w:val="27"/>
          <w:szCs w:val="27"/>
          <w:lang w:val="ru-RU"/>
        </w:rPr>
        <w:t xml:space="preserve">21 декабря </w:t>
      </w:r>
      <w:r w:rsidR="006E2DB3">
        <w:rPr>
          <w:spacing w:val="-2"/>
          <w:sz w:val="27"/>
          <w:szCs w:val="27"/>
          <w:lang w:val="ru-RU"/>
        </w:rPr>
        <w:t>2023</w:t>
      </w:r>
      <w:r w:rsidRPr="004214F7">
        <w:rPr>
          <w:spacing w:val="-2"/>
          <w:sz w:val="27"/>
          <w:szCs w:val="27"/>
          <w:lang w:val="ru-RU"/>
        </w:rPr>
        <w:t xml:space="preserve">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:0</w:t>
      </w:r>
      <w:r w:rsidRPr="004214F7">
        <w:rPr>
          <w:color w:val="000000" w:themeColor="text1"/>
          <w:sz w:val="27"/>
          <w:szCs w:val="27"/>
        </w:rPr>
        <w:t xml:space="preserve">0 </w:t>
      </w:r>
      <w:bookmarkEnd w:id="1"/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5C59D2" w:rsidP="004214F7">
      <w:pPr>
        <w:pStyle w:val="af2"/>
        <w:widowControl w:val="0"/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3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91579239</w:t>
        </w:r>
      </w:hyperlink>
    </w:p>
    <w:p w:rsidR="002E738C" w:rsidRPr="004214F7" w:rsidRDefault="006E2DB3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  <w:lang w:val="ru-RU"/>
        </w:rPr>
        <w:t>11 января 2024</w:t>
      </w:r>
      <w:r w:rsidR="002E738C" w:rsidRPr="004214F7">
        <w:rPr>
          <w:color w:val="000000" w:themeColor="text1"/>
          <w:sz w:val="27"/>
          <w:szCs w:val="27"/>
          <w:lang w:val="ru-RU"/>
        </w:rPr>
        <w:t xml:space="preserve">г. в </w:t>
      </w:r>
      <w:r w:rsidR="002E738C" w:rsidRPr="004214F7">
        <w:rPr>
          <w:color w:val="000000" w:themeColor="text1"/>
          <w:sz w:val="27"/>
          <w:szCs w:val="27"/>
        </w:rPr>
        <w:t>10</w:t>
      </w:r>
      <w:r w:rsidR="002E738C" w:rsidRPr="004214F7">
        <w:rPr>
          <w:color w:val="000000" w:themeColor="text1"/>
          <w:sz w:val="27"/>
          <w:szCs w:val="27"/>
          <w:lang w:val="ru-RU"/>
        </w:rPr>
        <w:t xml:space="preserve">:00 </w:t>
      </w:r>
      <w:r w:rsidR="002E738C"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="002E738C" w:rsidRPr="004214F7">
        <w:rPr>
          <w:color w:val="000000" w:themeColor="text1"/>
          <w:sz w:val="27"/>
          <w:szCs w:val="27"/>
          <w:lang w:val="ru-RU"/>
        </w:rPr>
        <w:t>сылка</w:t>
      </w:r>
      <w:r w:rsidR="002E738C"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5C59D2" w:rsidP="004214F7">
      <w:pPr>
        <w:pStyle w:val="af2"/>
        <w:widowControl w:val="0"/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4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512401830</w:t>
        </w:r>
      </w:hyperlink>
    </w:p>
    <w:p w:rsidR="0089713B" w:rsidRPr="004214F7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  <w:lang w:val="x-none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P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9713B">
        <w:rPr>
          <w:rFonts w:ascii="Times New Roman" w:hAnsi="Times New Roman" w:cs="Times New Roman"/>
          <w:b/>
          <w:bCs/>
          <w:sz w:val="27"/>
          <w:szCs w:val="27"/>
        </w:rPr>
        <w:lastRenderedPageBreak/>
        <w:t>Инструкция по подключению к ВКС</w:t>
      </w:r>
    </w:p>
    <w:p w:rsidR="002E738C" w:rsidRDefault="00386432" w:rsidP="006E2DB3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  <w:lang w:val="ru-RU"/>
        </w:rPr>
        <w:t xml:space="preserve"> </w:t>
      </w: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ерейдите по ссылке</w:t>
      </w:r>
      <w:r w:rsidR="0089713B">
        <w:rPr>
          <w:color w:val="000000" w:themeColor="text1"/>
          <w:sz w:val="27"/>
          <w:szCs w:val="27"/>
          <w:lang w:val="ru-RU"/>
        </w:rPr>
        <w:t xml:space="preserve"> мероприятия</w:t>
      </w:r>
      <w:r>
        <w:rPr>
          <w:color w:val="000000" w:themeColor="text1"/>
          <w:sz w:val="27"/>
          <w:szCs w:val="27"/>
          <w:lang w:val="ru-RU"/>
        </w:rPr>
        <w:t>.</w:t>
      </w: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Для запуска необходимо нажать «Войти </w:t>
      </w:r>
      <w:r w:rsidRPr="008E5A70">
        <w:rPr>
          <w:b/>
          <w:bCs/>
          <w:color w:val="000000" w:themeColor="text1"/>
          <w:sz w:val="27"/>
          <w:szCs w:val="27"/>
          <w:lang w:val="ru-RU"/>
        </w:rPr>
        <w:t>с помощью браузера».</w:t>
      </w:r>
      <w:r w:rsidRPr="008E5A70"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color w:val="FF0000"/>
          <w:sz w:val="27"/>
          <w:szCs w:val="27"/>
          <w:lang w:val="ru-RU"/>
        </w:rPr>
        <w:t xml:space="preserve">Скачивать Приложение МТС </w:t>
      </w:r>
      <w:proofErr w:type="spellStart"/>
      <w:r w:rsidRPr="008E5A70">
        <w:rPr>
          <w:color w:val="FF0000"/>
          <w:sz w:val="27"/>
          <w:szCs w:val="27"/>
          <w:lang w:val="ru-RU"/>
        </w:rPr>
        <w:t>Линк</w:t>
      </w:r>
      <w:proofErr w:type="spellEnd"/>
      <w:r w:rsidRPr="008E5A70">
        <w:rPr>
          <w:color w:val="FF0000"/>
          <w:sz w:val="27"/>
          <w:szCs w:val="27"/>
          <w:lang w:val="ru-RU"/>
        </w:rPr>
        <w:t xml:space="preserve"> не нужно!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5E12" wp14:editId="2A16DAFE">
                <wp:simplePos x="0" y="0"/>
                <wp:positionH relativeFrom="column">
                  <wp:posOffset>2508885</wp:posOffset>
                </wp:positionH>
                <wp:positionV relativeFrom="paragraph">
                  <wp:posOffset>1701165</wp:posOffset>
                </wp:positionV>
                <wp:extent cx="1211580" cy="251460"/>
                <wp:effectExtent l="0" t="0" r="26670" b="152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7EEFC" id="Прямоугольник: скругленные углы 1" o:spid="_x0000_s1026" style="position:absolute;margin-left:197.55pt;margin-top:133.95pt;width:95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" filled="f" strokecolor="red" strokeweight="2pt"/>
            </w:pict>
          </mc:Fallback>
        </mc:AlternateContent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9DBFEE4" wp14:editId="17CE48A6">
            <wp:extent cx="5076470" cy="219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2" cy="2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3B" w:rsidRDefault="0089713B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в открывшемся окне браузера заполните поля регистрации, далее нажмите «Зарегистрироваться»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FC5B748" wp14:editId="3F154117">
            <wp:extent cx="5127369" cy="2711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657" cy="2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На указанную почту придет письмо с ссылкой для подключения.</w:t>
      </w: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D6ED377" wp14:editId="0FB35A58">
            <wp:extent cx="5245100" cy="250621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363" cy="2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70">
        <w:rPr>
          <w:color w:val="000000" w:themeColor="text1"/>
          <w:sz w:val="27"/>
          <w:szCs w:val="27"/>
          <w:lang w:val="ru-RU"/>
        </w:rPr>
        <w:br/>
      </w: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из письма на Вашей электронной почте в открывшемся окне браузера нажмите «Войти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6E9D9AD6" wp14:editId="2F49FEC7">
            <wp:extent cx="5221605" cy="241237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24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указанное время начала мероприятия нажмите кнопку «Подключиться»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lastRenderedPageBreak/>
        <w:drawing>
          <wp:inline distT="0" distB="0" distL="0" distR="0" wp14:anchorId="44BFD5A9" wp14:editId="0E74852C">
            <wp:extent cx="5222081" cy="2954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3" cy="29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b/>
          <w:bCs/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В случае, если Вы планируете выступить с докладом, или Вам ведущий предоставил слово для того, чтобы</w:t>
      </w:r>
      <w:r w:rsidRPr="008E5A70">
        <w:rPr>
          <w:color w:val="000000" w:themeColor="text1"/>
          <w:sz w:val="27"/>
          <w:szCs w:val="27"/>
          <w:lang w:val="ru-RU"/>
        </w:rPr>
        <w:t xml:space="preserve"> Вы имели возможность выхода в эфир, нажмите в верхнем правом углу зеленую кнопку «Выйти в эфир». </w:t>
      </w:r>
    </w:p>
    <w:p w:rsidR="008E5A70" w:rsidRDefault="008E5A70" w:rsidP="0089713B">
      <w:pPr>
        <w:pStyle w:val="af2"/>
        <w:widowControl w:val="0"/>
        <w:ind w:firstLine="709"/>
        <w:rPr>
          <w:color w:val="FF0000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о всех остальных случаях выходит в эфир </w:t>
      </w:r>
      <w:r w:rsidRPr="008E5A70">
        <w:rPr>
          <w:color w:val="FF0000"/>
          <w:sz w:val="27"/>
          <w:szCs w:val="27"/>
          <w:lang w:val="ru-RU"/>
        </w:rPr>
        <w:t>НЕ НАДО.</w:t>
      </w: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725951E" wp14:editId="67D67936">
            <wp:extent cx="5221605" cy="3849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11" cy="3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 открывшемся окне выберите настройки качества видео и при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необходимости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поменять микрофон и камеру. Камера и микрофон по умолчанию используются как в системе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9F4FA3D" wp14:editId="3630C609">
            <wp:extent cx="5216670" cy="2907506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035" cy="29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алее Вы присоединитесь к эфиру, в окне отображения вашей трансляции Вы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управлять Вашим микрофоном и видеокамерой.</w:t>
      </w:r>
      <w:r w:rsidR="00927DCE">
        <w:rPr>
          <w:color w:val="000000" w:themeColor="text1"/>
          <w:sz w:val="27"/>
          <w:szCs w:val="27"/>
          <w:lang w:val="ru-RU"/>
        </w:rPr>
        <w:br/>
      </w:r>
      <w:r w:rsidR="00927DCE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082A12E0" wp14:editId="5122D96A">
            <wp:extent cx="5222081" cy="3715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13" cy="37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После того, как Вы завершили свое выступление, не забудьте нажать кнопку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«Прекратить вещание». При этом Вы останетесь на совещании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0FBA0A2" wp14:editId="104E3AA0">
            <wp:extent cx="5211748" cy="3159918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3996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Описание кнопок на мероприятии:</w:t>
      </w:r>
    </w:p>
    <w:p w:rsidR="008E5A70" w:rsidRPr="008E5A70" w:rsidRDefault="008E5A70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нижней навигационной панели вы можете изменить настройки микрофона и видеокамеры (1), качества видео (2), поднять руку и поставить реакцию (3), либо вывести окно с трансляцией в отдельное окно на рабочем столе (4), а также начать диалог в чате (5)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42BC273" wp14:editId="3DCF83B4">
            <wp:extent cx="5222081" cy="724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7" cy="7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Справа вверху окна эфира Вы можете выбрать пункт «Чат» и посмотреть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сообщения если они имеются в данном эфире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CFC66A2" wp14:editId="59FA3150">
            <wp:extent cx="2616315" cy="32935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96" cy="3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пункте «Участники» Вы можете просмотреть список участников.</w:t>
      </w:r>
      <w:r w:rsidR="002E738C">
        <w:rPr>
          <w:color w:val="000000" w:themeColor="text1"/>
          <w:sz w:val="27"/>
          <w:szCs w:val="27"/>
          <w:lang w:val="ru-RU"/>
        </w:rPr>
        <w:br/>
      </w:r>
    </w:p>
    <w:p w:rsidR="008E5A70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9CEF4E6" wp14:editId="3F2F6FA0">
            <wp:extent cx="2193578" cy="3677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70" cy="37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ля того что бы скопировать ссылку на т</w:t>
      </w:r>
      <w:r w:rsidRPr="008E5A70">
        <w:rPr>
          <w:color w:val="000000" w:themeColor="text1"/>
          <w:sz w:val="27"/>
          <w:szCs w:val="27"/>
          <w:lang w:val="en-US"/>
        </w:rPr>
        <w:t>e</w:t>
      </w:r>
      <w:proofErr w:type="spellStart"/>
      <w:r w:rsidRPr="008E5A70">
        <w:rPr>
          <w:color w:val="000000" w:themeColor="text1"/>
          <w:sz w:val="27"/>
          <w:szCs w:val="27"/>
          <w:lang w:val="ru-RU"/>
        </w:rPr>
        <w:t>кущий</w:t>
      </w:r>
      <w:proofErr w:type="spellEnd"/>
      <w:r w:rsidRPr="008E5A70">
        <w:rPr>
          <w:color w:val="000000" w:themeColor="text1"/>
          <w:sz w:val="27"/>
          <w:szCs w:val="27"/>
          <w:lang w:val="ru-RU"/>
        </w:rPr>
        <w:t xml:space="preserve"> эфир, нажмите на троеточие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в конце списка в верхней правой панели трансляции эфира. И нажмите «Копировать ссылку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7DC6427" wp14:editId="6CFB161D">
            <wp:extent cx="4239217" cy="1819529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778C5097" wp14:editId="5CFCAD03">
            <wp:extent cx="5222081" cy="194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52" cy="19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92" w:rsidRPr="00EE51FF" w:rsidRDefault="00431392" w:rsidP="0089713B">
      <w:pPr>
        <w:pStyle w:val="af2"/>
        <w:widowControl w:val="0"/>
        <w:spacing w:after="0"/>
        <w:ind w:firstLine="709"/>
        <w:rPr>
          <w:color w:val="000000" w:themeColor="text1"/>
          <w:sz w:val="27"/>
          <w:szCs w:val="27"/>
        </w:rPr>
      </w:pPr>
    </w:p>
    <w:p w:rsidR="00630345" w:rsidRPr="007C61D5" w:rsidRDefault="00630345" w:rsidP="0089713B">
      <w:pPr>
        <w:rPr>
          <w:spacing w:val="-2"/>
          <w:sz w:val="27"/>
          <w:szCs w:val="27"/>
        </w:rPr>
      </w:pPr>
    </w:p>
    <w:p w:rsidR="009E6A26" w:rsidRDefault="009E6A26" w:rsidP="0089713B">
      <w:pPr>
        <w:ind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.</w:t>
      </w:r>
    </w:p>
    <w:sectPr w:rsidR="009E6A26" w:rsidSect="001978C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6F" w:rsidRDefault="0001196F" w:rsidP="00413FBE">
      <w:r>
        <w:separator/>
      </w:r>
    </w:p>
  </w:endnote>
  <w:endnote w:type="continuationSeparator" w:id="0">
    <w:p w:rsidR="0001196F" w:rsidRDefault="0001196F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6F" w:rsidRDefault="0001196F" w:rsidP="00413FBE">
      <w:r>
        <w:separator/>
      </w:r>
    </w:p>
  </w:footnote>
  <w:footnote w:type="continuationSeparator" w:id="0">
    <w:p w:rsidR="0001196F" w:rsidRDefault="0001196F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5C59D2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:rsidR="00042334" w:rsidRDefault="00237D59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5C59D2">
          <w:rPr>
            <w:rFonts w:ascii="Times New Roman" w:hAnsi="Times New Roman" w:cs="Times New Roman"/>
            <w:noProof/>
          </w:rPr>
          <w:t>8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5C59D2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</w:p>
      </w:tc>
    </w:tr>
  </w:tbl>
  <w:p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2F7C"/>
    <w:multiLevelType w:val="hybridMultilevel"/>
    <w:tmpl w:val="DA8EF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4"/>
  </w:num>
  <w:num w:numId="22">
    <w:abstractNumId w:val="1"/>
  </w:num>
  <w:num w:numId="23">
    <w:abstractNumId w:val="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7e3f368-d520-4a49-9cbe-44d392532032"/>
  </w:docVars>
  <w:rsids>
    <w:rsidRoot w:val="00413FBE"/>
    <w:rsid w:val="000006DF"/>
    <w:rsid w:val="000022D8"/>
    <w:rsid w:val="000043D3"/>
    <w:rsid w:val="0001196F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3EF7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6878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A76D7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337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39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0A6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2FCF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357C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92D"/>
    <w:rsid w:val="002E6D30"/>
    <w:rsid w:val="002E738C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86432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59B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14F7"/>
    <w:rsid w:val="00425E64"/>
    <w:rsid w:val="004268BB"/>
    <w:rsid w:val="00426D40"/>
    <w:rsid w:val="004270DF"/>
    <w:rsid w:val="004271BE"/>
    <w:rsid w:val="00427E3E"/>
    <w:rsid w:val="00430ED7"/>
    <w:rsid w:val="00431392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4FA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5785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59D2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2DB3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2B81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271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6A9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9713B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5A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27DCE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1E3"/>
    <w:rsid w:val="00952DD8"/>
    <w:rsid w:val="009537A4"/>
    <w:rsid w:val="00954A35"/>
    <w:rsid w:val="00954F4E"/>
    <w:rsid w:val="00956070"/>
    <w:rsid w:val="009564D5"/>
    <w:rsid w:val="00956B6E"/>
    <w:rsid w:val="009618CF"/>
    <w:rsid w:val="009641B9"/>
    <w:rsid w:val="00966FD8"/>
    <w:rsid w:val="00967AD7"/>
    <w:rsid w:val="00971748"/>
    <w:rsid w:val="00971A4E"/>
    <w:rsid w:val="00972151"/>
    <w:rsid w:val="00972276"/>
    <w:rsid w:val="00973CA3"/>
    <w:rsid w:val="0097487D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6A2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03AA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51F"/>
    <w:rsid w:val="00AE2706"/>
    <w:rsid w:val="00AE40FE"/>
    <w:rsid w:val="00AE72A9"/>
    <w:rsid w:val="00AE7C22"/>
    <w:rsid w:val="00AF03BE"/>
    <w:rsid w:val="00AF1F23"/>
    <w:rsid w:val="00AF4009"/>
    <w:rsid w:val="00AF41A6"/>
    <w:rsid w:val="00AF6ED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3849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C7E88"/>
    <w:rsid w:val="00BD2A98"/>
    <w:rsid w:val="00BE307E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17AD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0B9"/>
    <w:rsid w:val="00C35719"/>
    <w:rsid w:val="00C359BF"/>
    <w:rsid w:val="00C35B37"/>
    <w:rsid w:val="00C35FF7"/>
    <w:rsid w:val="00C36223"/>
    <w:rsid w:val="00C37BF8"/>
    <w:rsid w:val="00C40AB0"/>
    <w:rsid w:val="00C40BA0"/>
    <w:rsid w:val="00C425B1"/>
    <w:rsid w:val="00C44BD8"/>
    <w:rsid w:val="00C44C01"/>
    <w:rsid w:val="00C45538"/>
    <w:rsid w:val="00C460FF"/>
    <w:rsid w:val="00C46632"/>
    <w:rsid w:val="00C46A4D"/>
    <w:rsid w:val="00C53F38"/>
    <w:rsid w:val="00C57F9B"/>
    <w:rsid w:val="00C60129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0E2F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2621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980"/>
    <w:rsid w:val="00E43D46"/>
    <w:rsid w:val="00E46F2D"/>
    <w:rsid w:val="00E47AF4"/>
    <w:rsid w:val="00E529D3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143F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51FF"/>
    <w:rsid w:val="00EE6515"/>
    <w:rsid w:val="00EF02EA"/>
    <w:rsid w:val="00EF0C93"/>
    <w:rsid w:val="00EF1B53"/>
    <w:rsid w:val="00EF38AB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27545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8282A"/>
  <w14:defaultImageDpi w14:val="300"/>
  <w15:docId w15:val="{8AAD91A9-4B47-4FC6-9781-D61C0A11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Plain Text"/>
    <w:basedOn w:val="a"/>
    <w:link w:val="afb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  <w:style w:type="character" w:customStyle="1" w:styleId="afb">
    <w:name w:val="Текст Знак"/>
    <w:basedOn w:val="a0"/>
    <w:link w:val="afa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mts-link.ru/55281799/209157923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y.mts-link.ru/55281799/205455337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55281799/273805677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ts-link.ru/55281799/51240183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81F"/>
    <w:rsid w:val="000F4F17"/>
    <w:rsid w:val="001075EB"/>
    <w:rsid w:val="0013269F"/>
    <w:rsid w:val="0013782E"/>
    <w:rsid w:val="001646F6"/>
    <w:rsid w:val="00177575"/>
    <w:rsid w:val="00183386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8E500B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20D7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6F04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C243B"/>
    <w:rsid w:val="00CD57A0"/>
    <w:rsid w:val="00CE58A6"/>
    <w:rsid w:val="00D0250F"/>
    <w:rsid w:val="00D10AD0"/>
    <w:rsid w:val="00D11C77"/>
    <w:rsid w:val="00D2461A"/>
    <w:rsid w:val="00D2746F"/>
    <w:rsid w:val="00D700A0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fbf8ee8b-b7ff-4968-953b-47ad344350d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d393328-3b2c-48d5-a281-d88007868e0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1FEEEC-BFDE-4F72-B107-100A99D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ОЭР-Булатова Т.Е.</cp:lastModifiedBy>
  <cp:revision>2</cp:revision>
  <cp:lastPrinted>2020-11-30T12:02:00Z</cp:lastPrinted>
  <dcterms:created xsi:type="dcterms:W3CDTF">2023-11-29T06:54:00Z</dcterms:created>
  <dcterms:modified xsi:type="dcterms:W3CDTF">2023-1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